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r>
            <w:rPr>
              <w:rFonts w:ascii="Cambria Math" w:eastAsiaTheme="minorEastAsia" w:hAnsi="Cambria Math"/>
            </w:rPr>
            <m:t>41.17</m:t>
          </m:r>
          <m:r>
            <w:rPr>
              <w:rFonts w:ascii="Cambria Math" w:eastAsiaTheme="minorEastAsia" w:hAnsi="Cambria Math"/>
            </w:rPr>
            <m:t>°</m:t>
          </m:r>
          <m:r>
            <w:rPr>
              <w:rFonts w:ascii="Cambria Math" w:eastAsiaTheme="minorEastAsia" w:hAnsi="Cambria Math"/>
            </w:rPr>
            <m:t>,β=</m:t>
          </m:r>
          <m:r>
            <w:rPr>
              <w:rFonts w:ascii="Cambria Math" w:eastAsiaTheme="minorEastAsia" w:hAnsi="Cambria Math"/>
            </w:rPr>
            <m:t>98.83°</m:t>
          </m:r>
          <m:r>
            <w:rPr>
              <w:rFonts w:ascii="Cambria Math" w:eastAsiaTheme="minorEastAsia" w:hAnsi="Cambria Math"/>
            </w:rPr>
            <m:t>,γ=40°</m:t>
          </m:r>
        </m:oMath>
      </m:oMathPara>
    </w:p>
    <w:p w14:paraId="471F8405" w14:textId="7FD12CA2" w:rsidR="004C1970" w:rsidRPr="005166FE" w:rsidRDefault="004C197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>
            <w:rPr>
              <w:rFonts w:ascii="Cambria Math" w:eastAsiaTheme="minorEastAsia" w:hAnsi="Cambria Math"/>
            </w:rPr>
            <m:t>9.75636546</m:t>
          </m:r>
          <m:r>
            <w:rPr>
              <w:rFonts w:ascii="Cambria Math" w:eastAsiaTheme="minorEastAsia" w:hAnsi="Cambria Math"/>
            </w:rPr>
            <m:t>≈9.75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95.0625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95.0</m:t>
          </m:r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</m:t>
          </m:r>
          <m:r>
            <w:rPr>
              <w:rFonts w:ascii="Cambria Math" w:eastAsiaTheme="minorEastAsia" w:hAnsi="Cambria Math"/>
            </w:rPr>
            <m:t>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</m:t>
          </m:r>
          <m:r>
            <w:rPr>
              <w:rFonts w:ascii="Cambria Math" w:eastAsiaTheme="minorEastAsia" w:hAnsi="Cambria Math"/>
            </w:rPr>
            <m:t>98.8313</m:t>
          </m:r>
          <m:r>
            <w:rPr>
              <w:rFonts w:ascii="Cambria Math" w:eastAsiaTheme="minorEastAsia" w:hAnsi="Cambria Math"/>
            </w:rPr>
            <m:t>°≈98.83°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1.17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eastAsiaTheme="minorEastAsia" w:hAnsi="Cambria Math"/>
            </w:rPr>
            <m:t>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>
            <w:rPr>
              <w:rFonts w:ascii="Cambria Math" w:eastAsiaTheme="minorEastAsia" w:hAnsi="Cambria Math"/>
            </w:rPr>
            <m:t>0.98480775</m:t>
          </m:r>
        </m:oMath>
      </m:oMathPara>
    </w:p>
    <w:p w14:paraId="7795B150" w14:textId="77777777" w:rsidR="005166FE" w:rsidRPr="005166FE" w:rsidRDefault="005166FE" w:rsidP="002D358C">
      <w:pPr>
        <w:rPr>
          <w:rFonts w:eastAsiaTheme="minorEastAsia"/>
        </w:rPr>
      </w:pPr>
    </w:p>
    <w:sectPr w:rsidR="005166FE" w:rsidRPr="00516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191A"/>
    <w:rsid w:val="000220C3"/>
    <w:rsid w:val="00022E0D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5FC4"/>
    <w:rsid w:val="000C745F"/>
    <w:rsid w:val="000D08F1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E713E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D358C"/>
    <w:rsid w:val="003016FC"/>
    <w:rsid w:val="003024E6"/>
    <w:rsid w:val="003029E5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C3530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E0B5D"/>
    <w:rsid w:val="004F27B3"/>
    <w:rsid w:val="004F7696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647F"/>
    <w:rsid w:val="00636593"/>
    <w:rsid w:val="006643C6"/>
    <w:rsid w:val="00666851"/>
    <w:rsid w:val="00677795"/>
    <w:rsid w:val="006825F2"/>
    <w:rsid w:val="00684EA3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E91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A2C9E"/>
    <w:rsid w:val="008B4CB7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318E9"/>
    <w:rsid w:val="00935B5F"/>
    <w:rsid w:val="00936462"/>
    <w:rsid w:val="009502B3"/>
    <w:rsid w:val="009542D5"/>
    <w:rsid w:val="009637FA"/>
    <w:rsid w:val="00973EB4"/>
    <w:rsid w:val="00974E7A"/>
    <w:rsid w:val="00992EA6"/>
    <w:rsid w:val="00994B20"/>
    <w:rsid w:val="009B4AF1"/>
    <w:rsid w:val="009B5C33"/>
    <w:rsid w:val="009D6D7C"/>
    <w:rsid w:val="00A106AA"/>
    <w:rsid w:val="00A34E07"/>
    <w:rsid w:val="00A40130"/>
    <w:rsid w:val="00A41227"/>
    <w:rsid w:val="00A421BC"/>
    <w:rsid w:val="00A62AA7"/>
    <w:rsid w:val="00A65DE8"/>
    <w:rsid w:val="00A70EE5"/>
    <w:rsid w:val="00A9538E"/>
    <w:rsid w:val="00AA76AE"/>
    <w:rsid w:val="00AB3C8A"/>
    <w:rsid w:val="00AC494A"/>
    <w:rsid w:val="00AD6516"/>
    <w:rsid w:val="00AE51A4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2EF3"/>
    <w:rsid w:val="00BA303B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5AD2"/>
    <w:rsid w:val="00C34445"/>
    <w:rsid w:val="00C3451E"/>
    <w:rsid w:val="00C37B0B"/>
    <w:rsid w:val="00C43D7D"/>
    <w:rsid w:val="00C47C01"/>
    <w:rsid w:val="00C63354"/>
    <w:rsid w:val="00C63E31"/>
    <w:rsid w:val="00C65542"/>
    <w:rsid w:val="00C662A4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423D6"/>
    <w:rsid w:val="00F907CB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32E71"/>
    <w:rsid w:val="00056F91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266981"/>
    <w:rsid w:val="00284D7B"/>
    <w:rsid w:val="002D6695"/>
    <w:rsid w:val="00306BEA"/>
    <w:rsid w:val="0031386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C2A65"/>
    <w:rsid w:val="004D58A0"/>
    <w:rsid w:val="004F27B3"/>
    <w:rsid w:val="0056534C"/>
    <w:rsid w:val="005701BE"/>
    <w:rsid w:val="005E07B1"/>
    <w:rsid w:val="00684EA3"/>
    <w:rsid w:val="006A7010"/>
    <w:rsid w:val="006B0695"/>
    <w:rsid w:val="00716072"/>
    <w:rsid w:val="007801C2"/>
    <w:rsid w:val="00793C15"/>
    <w:rsid w:val="0082418D"/>
    <w:rsid w:val="008434B8"/>
    <w:rsid w:val="008435AD"/>
    <w:rsid w:val="00874F36"/>
    <w:rsid w:val="00880B0D"/>
    <w:rsid w:val="008A2BB0"/>
    <w:rsid w:val="008A658F"/>
    <w:rsid w:val="008C2AB3"/>
    <w:rsid w:val="009013DE"/>
    <w:rsid w:val="009637FA"/>
    <w:rsid w:val="00964822"/>
    <w:rsid w:val="009B5C33"/>
    <w:rsid w:val="009E1507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57899"/>
    <w:rsid w:val="00C65580"/>
    <w:rsid w:val="00CD3899"/>
    <w:rsid w:val="00CE0E88"/>
    <w:rsid w:val="00CE69B8"/>
    <w:rsid w:val="00D31A11"/>
    <w:rsid w:val="00DC7A61"/>
    <w:rsid w:val="00E110A1"/>
    <w:rsid w:val="00E13BDC"/>
    <w:rsid w:val="00E70809"/>
    <w:rsid w:val="00E85E34"/>
    <w:rsid w:val="00EA35AE"/>
    <w:rsid w:val="00EB0B66"/>
    <w:rsid w:val="00EC098B"/>
    <w:rsid w:val="00F03F94"/>
    <w:rsid w:val="00F40037"/>
    <w:rsid w:val="00F8079F"/>
    <w:rsid w:val="00F93D0F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8</TotalTime>
  <Pages>1</Pages>
  <Words>2433</Words>
  <Characters>16793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67</cp:revision>
  <dcterms:created xsi:type="dcterms:W3CDTF">2024-09-01T08:21:00Z</dcterms:created>
  <dcterms:modified xsi:type="dcterms:W3CDTF">2025-02-06T09:35:00Z</dcterms:modified>
</cp:coreProperties>
</file>